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914730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914730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CA6954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5B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29</w:t>
      </w:r>
      <w:r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3C6AE4"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25B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3C6AE4"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B7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070DC4" w:rsidRPr="006B7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B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525B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0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914730" w:rsidRDefault="00914730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525B1D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2pt;margin-top:8.2pt;width:362.55pt;height:298.05pt;z-index:251660288" stroked="f">
            <v:textbox style="mso-next-textbox:#_x0000_s1026">
              <w:txbxContent>
                <w:p w:rsidR="003B1DB2" w:rsidRPr="000D1FB9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</w:pPr>
                  <w:bookmarkStart w:id="0" w:name="_GoBack"/>
                  <w:r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О приостановлении действия отдельных положений </w:t>
                  </w:r>
                </w:p>
                <w:p w:rsidR="003B1DB2" w:rsidRPr="000D1FB9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</w:pPr>
                  <w:r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постановления администрации Нижнеилимского </w:t>
                  </w:r>
                </w:p>
                <w:p w:rsidR="003B1DB2" w:rsidRPr="000D1FB9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</w:pPr>
                  <w:r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муниципального района от 09.03.2023 № 176 «Об </w:t>
                  </w:r>
                </w:p>
                <w:p w:rsidR="003B1DB2" w:rsidRPr="000D1FB9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</w:pPr>
                  <w:r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утверждении административного регламента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редоставления муниципальной услуги «В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ыда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зреш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ыполнени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иационных работ,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рашютных прыжков,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емонстрационных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полетов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оздушных судов, полетов беспилотных воздуш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удов (за исключением полетов беспилот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воздушных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судов с максимальной взлетной массой менее 0,25 кг), подъемов привязных аэростатов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над населенными </w:t>
                  </w:r>
                </w:p>
                <w:p w:rsidR="003B1DB2" w:rsidRPr="00070DC4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пунктами н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 м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униципальног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 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бразован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и муниципального 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 район» площадки, 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к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убликованы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в документах аэронавигационной информаци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»</w:t>
                  </w:r>
                </w:p>
                <w:bookmarkEnd w:id="0"/>
                <w:p w:rsidR="003B1DB2" w:rsidRDefault="003B1DB2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6A11" w:rsidRDefault="00346A11" w:rsidP="0074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98" w:rsidRDefault="00A31398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5F3" w:rsidRDefault="00142CDB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65F3" w:rsidRDefault="002965F3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3B1DB2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4493">
        <w:rPr>
          <w:rFonts w:ascii="Times New Roman" w:hAnsi="Times New Roman" w:cs="Times New Roman"/>
          <w:sz w:val="28"/>
          <w:szCs w:val="28"/>
        </w:rPr>
        <w:t>В целях усиления охраны общественного порядка и обеспечения общественной безопасности на межселенной территории Нижнеилимского района, 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пункта 2 </w:t>
      </w:r>
      <w:r w:rsidR="003E46D9">
        <w:rPr>
          <w:rFonts w:ascii="Times New Roman" w:hAnsi="Times New Roman" w:cs="Times New Roman"/>
          <w:sz w:val="28"/>
          <w:szCs w:val="28"/>
        </w:rPr>
        <w:t>У</w:t>
      </w:r>
      <w:r w:rsidR="00ED4493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от 06.05.2023 № 138-</w:t>
      </w:r>
      <w:r w:rsidR="00FE18CD">
        <w:rPr>
          <w:rFonts w:ascii="Times New Roman" w:hAnsi="Times New Roman" w:cs="Times New Roman"/>
          <w:sz w:val="28"/>
          <w:szCs w:val="28"/>
        </w:rPr>
        <w:t xml:space="preserve">уг «О запрете использования беспилотных воздушных судов на территории Иркутской области», </w:t>
      </w:r>
      <w:r w:rsidR="00057015" w:rsidRPr="0005701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Нижнеилимский район», администрация Нижнеилимского муниципального района</w:t>
      </w:r>
    </w:p>
    <w:p w:rsidR="003C6AE4" w:rsidRDefault="003C6AE4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3C6AE4" w:rsidP="003C6A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43C1" w:rsidRPr="00BA43C1" w:rsidRDefault="00FE18CD" w:rsidP="009C6A7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действие постановления администрации Нижнеилимского муниципального района от 09.03.2023 № 176 «</w:t>
      </w:r>
      <w:r w:rsidR="002718C6">
        <w:rPr>
          <w:sz w:val="28"/>
          <w:szCs w:val="28"/>
        </w:rPr>
        <w:t xml:space="preserve">Об утверждении </w:t>
      </w:r>
      <w:r w:rsidR="002718C6" w:rsidRPr="00057015">
        <w:rPr>
          <w:sz w:val="28"/>
          <w:szCs w:val="28"/>
        </w:rPr>
        <w:t>административн</w:t>
      </w:r>
      <w:r w:rsidR="002718C6">
        <w:rPr>
          <w:sz w:val="28"/>
          <w:szCs w:val="28"/>
        </w:rPr>
        <w:t>ого</w:t>
      </w:r>
      <w:r w:rsidR="002718C6" w:rsidRPr="00057015">
        <w:rPr>
          <w:sz w:val="28"/>
          <w:szCs w:val="28"/>
        </w:rPr>
        <w:t xml:space="preserve"> регламент</w:t>
      </w:r>
      <w:r w:rsidR="002718C6">
        <w:rPr>
          <w:sz w:val="28"/>
          <w:szCs w:val="28"/>
        </w:rPr>
        <w:t>а</w:t>
      </w:r>
      <w:r w:rsidR="002718C6" w:rsidRPr="00057015">
        <w:rPr>
          <w:sz w:val="28"/>
          <w:szCs w:val="28"/>
        </w:rPr>
        <w:t xml:space="preserve"> предоставления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 xml:space="preserve">муниципальной </w:t>
      </w:r>
      <w:r w:rsidR="002718C6" w:rsidRPr="00057015">
        <w:rPr>
          <w:sz w:val="28"/>
          <w:szCs w:val="28"/>
        </w:rPr>
        <w:lastRenderedPageBreak/>
        <w:t>услуги «Выдача разрешения на выполнение авиационных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работ, парашютных прыжков, демонстрационных полетов воздушных судов,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полетов беспилотных воздушных судов (за исключением полетов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беспилотных воздушных судов с максимальной взлетной массой менее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0,25 кг), подъемов привязных аэростатов</w:t>
      </w:r>
      <w:r w:rsidR="002718C6">
        <w:rPr>
          <w:sz w:val="28"/>
          <w:szCs w:val="28"/>
        </w:rPr>
        <w:t xml:space="preserve"> над населенными пунктами </w:t>
      </w:r>
      <w:r w:rsidR="002718C6" w:rsidRPr="00057015">
        <w:rPr>
          <w:sz w:val="28"/>
          <w:szCs w:val="28"/>
        </w:rPr>
        <w:t xml:space="preserve"> на </w:t>
      </w:r>
      <w:r w:rsidR="002718C6">
        <w:rPr>
          <w:sz w:val="28"/>
          <w:szCs w:val="28"/>
        </w:rPr>
        <w:t xml:space="preserve">межселенной территории </w:t>
      </w:r>
      <w:r w:rsidR="002718C6" w:rsidRPr="00057015">
        <w:rPr>
          <w:sz w:val="28"/>
          <w:szCs w:val="28"/>
        </w:rPr>
        <w:t xml:space="preserve">муниципального образования </w:t>
      </w:r>
      <w:r w:rsidR="002718C6">
        <w:rPr>
          <w:color w:val="000000"/>
          <w:sz w:val="28"/>
          <w:szCs w:val="28"/>
        </w:rPr>
        <w:t>«Нижнеилимский район»</w:t>
      </w:r>
      <w:r w:rsidR="002718C6" w:rsidRPr="00057015">
        <w:rPr>
          <w:sz w:val="28"/>
          <w:szCs w:val="28"/>
        </w:rPr>
        <w:t>, а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также посадки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(взлета) на расположенные в границах населенных пунктов</w:t>
      </w:r>
      <w:r w:rsidR="002718C6">
        <w:rPr>
          <w:sz w:val="28"/>
          <w:szCs w:val="28"/>
        </w:rPr>
        <w:t xml:space="preserve"> на</w:t>
      </w:r>
      <w:r w:rsidR="002718C6" w:rsidRPr="00057015">
        <w:rPr>
          <w:sz w:val="28"/>
          <w:szCs w:val="28"/>
        </w:rPr>
        <w:t xml:space="preserve"> </w:t>
      </w:r>
      <w:r w:rsidR="002718C6">
        <w:rPr>
          <w:sz w:val="28"/>
          <w:szCs w:val="28"/>
        </w:rPr>
        <w:t xml:space="preserve">межселенной </w:t>
      </w:r>
      <w:r w:rsidR="002718C6" w:rsidRPr="00057015">
        <w:rPr>
          <w:sz w:val="28"/>
          <w:szCs w:val="28"/>
        </w:rPr>
        <w:t xml:space="preserve">территории муниципального образования </w:t>
      </w:r>
      <w:r w:rsidR="002718C6">
        <w:rPr>
          <w:color w:val="000000"/>
          <w:sz w:val="28"/>
          <w:szCs w:val="28"/>
        </w:rPr>
        <w:t xml:space="preserve">«Нижнеилимский район» </w:t>
      </w:r>
      <w:r w:rsidR="002718C6" w:rsidRPr="00057015">
        <w:rPr>
          <w:sz w:val="28"/>
          <w:szCs w:val="28"/>
        </w:rPr>
        <w:t>площадки, сведения о которых не опубликованы в документах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аэронавигационной информации»</w:t>
      </w:r>
      <w:r w:rsidR="002718C6">
        <w:rPr>
          <w:sz w:val="28"/>
          <w:szCs w:val="28"/>
        </w:rPr>
        <w:t xml:space="preserve"> в части предоставления муниципальной услуги по выдаче разрешения на выполнение полетов беспилотных воздушных судов над населенными пунктами </w:t>
      </w:r>
      <w:r w:rsidR="002718C6" w:rsidRPr="00057015">
        <w:rPr>
          <w:sz w:val="28"/>
          <w:szCs w:val="28"/>
        </w:rPr>
        <w:t xml:space="preserve"> на </w:t>
      </w:r>
      <w:r w:rsidR="002718C6">
        <w:rPr>
          <w:sz w:val="28"/>
          <w:szCs w:val="28"/>
        </w:rPr>
        <w:t xml:space="preserve">межселенной территории </w:t>
      </w:r>
      <w:r w:rsidR="002718C6" w:rsidRPr="00057015">
        <w:rPr>
          <w:sz w:val="28"/>
          <w:szCs w:val="28"/>
        </w:rPr>
        <w:t xml:space="preserve">муниципального образования </w:t>
      </w:r>
      <w:r w:rsidR="002718C6">
        <w:rPr>
          <w:color w:val="000000"/>
          <w:sz w:val="28"/>
          <w:szCs w:val="28"/>
        </w:rPr>
        <w:t>«Нижнеилимский район» физическим и юридическим лицам, наделенным в установленном законом порядке правом на осуществление деятельности по использованию воздушного пространства</w:t>
      </w:r>
      <w:r w:rsidR="00BA43C1">
        <w:rPr>
          <w:color w:val="000000"/>
          <w:sz w:val="28"/>
          <w:szCs w:val="28"/>
        </w:rPr>
        <w:t>, за исключением федеральных органов государственной власти, их территориальных органов и подведомственных им организаций, органов государственной власти Иркутской области и подведомственных им организаций, органов местного самоуправления муниципальных образований Иркутской области и подведомственных им организаций, а также организаций, выполняющих государственный оборонный заказ в рамках возложенных на них функций.</w:t>
      </w:r>
    </w:p>
    <w:p w:rsidR="009C6A75" w:rsidRPr="009C6A75" w:rsidRDefault="009C6A75" w:rsidP="009C6A75">
      <w:pPr>
        <w:pStyle w:val="a7"/>
        <w:numPr>
          <w:ilvl w:val="0"/>
          <w:numId w:val="2"/>
        </w:numPr>
        <w:tabs>
          <w:tab w:val="left" w:pos="540"/>
          <w:tab w:val="left" w:pos="709"/>
        </w:tabs>
        <w:ind w:left="0" w:firstLine="567"/>
        <w:jc w:val="both"/>
        <w:rPr>
          <w:sz w:val="28"/>
          <w:szCs w:val="28"/>
        </w:rPr>
      </w:pPr>
      <w:r w:rsidRPr="009C6A75">
        <w:rPr>
          <w:sz w:val="28"/>
          <w:szCs w:val="28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 </w:t>
      </w:r>
    </w:p>
    <w:p w:rsidR="00057015" w:rsidRPr="009C6A75" w:rsidRDefault="00057015" w:rsidP="009C6A7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6A75">
        <w:rPr>
          <w:sz w:val="28"/>
          <w:szCs w:val="28"/>
        </w:rPr>
        <w:t>Настоящее постановление вступает в силу после дня его</w:t>
      </w:r>
      <w:r w:rsidR="003C6AE4" w:rsidRPr="009C6A75">
        <w:rPr>
          <w:sz w:val="28"/>
          <w:szCs w:val="28"/>
        </w:rPr>
        <w:t xml:space="preserve"> </w:t>
      </w:r>
      <w:r w:rsidRPr="009C6A75">
        <w:rPr>
          <w:sz w:val="28"/>
          <w:szCs w:val="28"/>
        </w:rPr>
        <w:t>официального опубликования</w:t>
      </w:r>
      <w:r w:rsidR="00043466">
        <w:rPr>
          <w:sz w:val="28"/>
          <w:szCs w:val="28"/>
        </w:rPr>
        <w:t xml:space="preserve"> и распространяет свое действие на правоотношения, возникшие с 18.00 10 мая 2023 </w:t>
      </w:r>
      <w:r w:rsidR="00767E60">
        <w:rPr>
          <w:sz w:val="28"/>
          <w:szCs w:val="28"/>
        </w:rPr>
        <w:t>года,</w:t>
      </w:r>
      <w:r w:rsidR="00043466">
        <w:rPr>
          <w:sz w:val="28"/>
          <w:szCs w:val="28"/>
        </w:rPr>
        <w:t xml:space="preserve"> и действует до особого распоряжения</w:t>
      </w:r>
      <w:r w:rsidR="00CF4BA6">
        <w:rPr>
          <w:sz w:val="28"/>
          <w:szCs w:val="28"/>
        </w:rPr>
        <w:t>.</w:t>
      </w:r>
    </w:p>
    <w:p w:rsidR="00043466" w:rsidRPr="009C6A75" w:rsidRDefault="00043466" w:rsidP="00043466">
      <w:pPr>
        <w:pStyle w:val="a7"/>
        <w:numPr>
          <w:ilvl w:val="0"/>
          <w:numId w:val="2"/>
        </w:numPr>
        <w:ind w:left="0" w:firstLine="567"/>
        <w:jc w:val="both"/>
        <w:outlineLvl w:val="0"/>
        <w:rPr>
          <w:szCs w:val="28"/>
        </w:rPr>
      </w:pPr>
      <w:r w:rsidRPr="009C6A75">
        <w:rPr>
          <w:sz w:val="28"/>
          <w:szCs w:val="28"/>
        </w:rPr>
        <w:t xml:space="preserve">Контроль за исполнением настоящего постановления </w:t>
      </w:r>
      <w:r w:rsidR="00FE3786">
        <w:rPr>
          <w:sz w:val="28"/>
          <w:szCs w:val="28"/>
        </w:rPr>
        <w:t>оставляю за собой.</w:t>
      </w: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767E6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="003E46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6D9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3E46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46D9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14730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4730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Цвейгарт</w:t>
      </w: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136AB6" w:rsidRDefault="00136AB6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E46D9" w:rsidRDefault="003E46D9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лка: в дело -2экз, В.В. Цвейгарту, </w:t>
      </w:r>
      <w:proofErr w:type="gram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,Т</w:t>
      </w:r>
      <w:proofErr w:type="gram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, юридический отдел, ГО и ЧС.</w:t>
      </w:r>
    </w:p>
    <w:p w:rsidR="00E7043F" w:rsidRPr="003E46D9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43F" w:rsidRPr="00E7043F" w:rsidRDefault="00566B43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Е. Сибрина</w:t>
      </w:r>
    </w:p>
    <w:p w:rsidR="003C75DF" w:rsidRPr="00767E60" w:rsidRDefault="00E7043F" w:rsidP="00767E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4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6B4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E4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6B4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sectPr w:rsidR="003C75DF" w:rsidRPr="00767E60" w:rsidSect="006639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65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FF0B72"/>
    <w:multiLevelType w:val="hybridMultilevel"/>
    <w:tmpl w:val="84764D44"/>
    <w:lvl w:ilvl="0" w:tplc="66EA94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923D4"/>
    <w:multiLevelType w:val="multilevel"/>
    <w:tmpl w:val="B92655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20E4C"/>
    <w:rsid w:val="00032B17"/>
    <w:rsid w:val="00043466"/>
    <w:rsid w:val="000456BC"/>
    <w:rsid w:val="00057015"/>
    <w:rsid w:val="0006265C"/>
    <w:rsid w:val="00070DC4"/>
    <w:rsid w:val="0007142B"/>
    <w:rsid w:val="00083D6E"/>
    <w:rsid w:val="00095020"/>
    <w:rsid w:val="000B02EF"/>
    <w:rsid w:val="000B2DB0"/>
    <w:rsid w:val="000B4C01"/>
    <w:rsid w:val="000B6A39"/>
    <w:rsid w:val="000D0682"/>
    <w:rsid w:val="000D1FB9"/>
    <w:rsid w:val="000E3CF6"/>
    <w:rsid w:val="000E5924"/>
    <w:rsid w:val="000F6F1D"/>
    <w:rsid w:val="00100E79"/>
    <w:rsid w:val="00104EE0"/>
    <w:rsid w:val="00117059"/>
    <w:rsid w:val="00136AB6"/>
    <w:rsid w:val="001404DA"/>
    <w:rsid w:val="00142CDB"/>
    <w:rsid w:val="00161666"/>
    <w:rsid w:val="00185B66"/>
    <w:rsid w:val="001937AE"/>
    <w:rsid w:val="001B084A"/>
    <w:rsid w:val="001B6954"/>
    <w:rsid w:val="001C1BE7"/>
    <w:rsid w:val="001F045C"/>
    <w:rsid w:val="001F289E"/>
    <w:rsid w:val="001F32FF"/>
    <w:rsid w:val="00207504"/>
    <w:rsid w:val="00212708"/>
    <w:rsid w:val="00223063"/>
    <w:rsid w:val="00236219"/>
    <w:rsid w:val="002502FB"/>
    <w:rsid w:val="00251614"/>
    <w:rsid w:val="0026481D"/>
    <w:rsid w:val="002718C6"/>
    <w:rsid w:val="00276743"/>
    <w:rsid w:val="00292EFF"/>
    <w:rsid w:val="002965F3"/>
    <w:rsid w:val="002A3D59"/>
    <w:rsid w:val="002A44EE"/>
    <w:rsid w:val="002C1854"/>
    <w:rsid w:val="002C2E2E"/>
    <w:rsid w:val="002C2EF6"/>
    <w:rsid w:val="002E62BF"/>
    <w:rsid w:val="002F09EE"/>
    <w:rsid w:val="002F29E2"/>
    <w:rsid w:val="00306937"/>
    <w:rsid w:val="00320171"/>
    <w:rsid w:val="00323394"/>
    <w:rsid w:val="00334973"/>
    <w:rsid w:val="00334D10"/>
    <w:rsid w:val="00337D24"/>
    <w:rsid w:val="00341B2F"/>
    <w:rsid w:val="003433CB"/>
    <w:rsid w:val="00346A11"/>
    <w:rsid w:val="00361500"/>
    <w:rsid w:val="00376392"/>
    <w:rsid w:val="00383AB3"/>
    <w:rsid w:val="00392BA6"/>
    <w:rsid w:val="00397649"/>
    <w:rsid w:val="003B09DE"/>
    <w:rsid w:val="003B0BB5"/>
    <w:rsid w:val="003B1DB2"/>
    <w:rsid w:val="003B2916"/>
    <w:rsid w:val="003B7C62"/>
    <w:rsid w:val="003C0BB7"/>
    <w:rsid w:val="003C6AE4"/>
    <w:rsid w:val="003C75DF"/>
    <w:rsid w:val="003D53F4"/>
    <w:rsid w:val="003E1BCD"/>
    <w:rsid w:val="003E46D9"/>
    <w:rsid w:val="003F5F23"/>
    <w:rsid w:val="003F68BA"/>
    <w:rsid w:val="00422FA7"/>
    <w:rsid w:val="0043113E"/>
    <w:rsid w:val="00435BDD"/>
    <w:rsid w:val="00446030"/>
    <w:rsid w:val="00447DCC"/>
    <w:rsid w:val="004527E7"/>
    <w:rsid w:val="00467136"/>
    <w:rsid w:val="00471BB0"/>
    <w:rsid w:val="00480D60"/>
    <w:rsid w:val="00487CE6"/>
    <w:rsid w:val="00491808"/>
    <w:rsid w:val="00491DC8"/>
    <w:rsid w:val="0049240C"/>
    <w:rsid w:val="004A12C1"/>
    <w:rsid w:val="004B2C70"/>
    <w:rsid w:val="004B3681"/>
    <w:rsid w:val="004D3FB6"/>
    <w:rsid w:val="004E6FAC"/>
    <w:rsid w:val="00512963"/>
    <w:rsid w:val="005220F8"/>
    <w:rsid w:val="00523D17"/>
    <w:rsid w:val="00525B1D"/>
    <w:rsid w:val="0053565F"/>
    <w:rsid w:val="00560EB5"/>
    <w:rsid w:val="00566A39"/>
    <w:rsid w:val="00566B43"/>
    <w:rsid w:val="00582408"/>
    <w:rsid w:val="005A6D75"/>
    <w:rsid w:val="005B0764"/>
    <w:rsid w:val="005B11F8"/>
    <w:rsid w:val="005D518F"/>
    <w:rsid w:val="005E1970"/>
    <w:rsid w:val="005E682F"/>
    <w:rsid w:val="005F4D2E"/>
    <w:rsid w:val="006236B6"/>
    <w:rsid w:val="006253FA"/>
    <w:rsid w:val="006326B4"/>
    <w:rsid w:val="00645B78"/>
    <w:rsid w:val="00663254"/>
    <w:rsid w:val="00663961"/>
    <w:rsid w:val="00666AA0"/>
    <w:rsid w:val="0067486D"/>
    <w:rsid w:val="00680686"/>
    <w:rsid w:val="006919C5"/>
    <w:rsid w:val="006B6B59"/>
    <w:rsid w:val="006B79AB"/>
    <w:rsid w:val="006C588F"/>
    <w:rsid w:val="006D007E"/>
    <w:rsid w:val="006E1E01"/>
    <w:rsid w:val="006F2879"/>
    <w:rsid w:val="00702358"/>
    <w:rsid w:val="00720201"/>
    <w:rsid w:val="00721DD3"/>
    <w:rsid w:val="00741132"/>
    <w:rsid w:val="007444DA"/>
    <w:rsid w:val="007629B1"/>
    <w:rsid w:val="007653D9"/>
    <w:rsid w:val="00767E60"/>
    <w:rsid w:val="00772DC2"/>
    <w:rsid w:val="007811FC"/>
    <w:rsid w:val="007A2D46"/>
    <w:rsid w:val="007B7848"/>
    <w:rsid w:val="007D2E4A"/>
    <w:rsid w:val="007D4DEB"/>
    <w:rsid w:val="007D6B22"/>
    <w:rsid w:val="007F7092"/>
    <w:rsid w:val="00802A72"/>
    <w:rsid w:val="00807344"/>
    <w:rsid w:val="008101ED"/>
    <w:rsid w:val="00827CC1"/>
    <w:rsid w:val="00854297"/>
    <w:rsid w:val="0086351B"/>
    <w:rsid w:val="0086735E"/>
    <w:rsid w:val="00867891"/>
    <w:rsid w:val="00870EC0"/>
    <w:rsid w:val="00873166"/>
    <w:rsid w:val="008A117C"/>
    <w:rsid w:val="008A353E"/>
    <w:rsid w:val="008B0BD2"/>
    <w:rsid w:val="008D6595"/>
    <w:rsid w:val="008E34C4"/>
    <w:rsid w:val="008F1A83"/>
    <w:rsid w:val="008F1B4C"/>
    <w:rsid w:val="008F451D"/>
    <w:rsid w:val="00914730"/>
    <w:rsid w:val="00926BA2"/>
    <w:rsid w:val="00935CF1"/>
    <w:rsid w:val="009449C8"/>
    <w:rsid w:val="00950A3C"/>
    <w:rsid w:val="009612AE"/>
    <w:rsid w:val="009623B9"/>
    <w:rsid w:val="00962BF7"/>
    <w:rsid w:val="009753E5"/>
    <w:rsid w:val="00977799"/>
    <w:rsid w:val="00980F6B"/>
    <w:rsid w:val="00980FD4"/>
    <w:rsid w:val="009955BA"/>
    <w:rsid w:val="009B1490"/>
    <w:rsid w:val="009C0227"/>
    <w:rsid w:val="009C2032"/>
    <w:rsid w:val="009C27D5"/>
    <w:rsid w:val="009C6A75"/>
    <w:rsid w:val="009D160C"/>
    <w:rsid w:val="009D6D05"/>
    <w:rsid w:val="009E4671"/>
    <w:rsid w:val="009F1984"/>
    <w:rsid w:val="009F5083"/>
    <w:rsid w:val="00A029AF"/>
    <w:rsid w:val="00A1024D"/>
    <w:rsid w:val="00A14259"/>
    <w:rsid w:val="00A16CD5"/>
    <w:rsid w:val="00A203D3"/>
    <w:rsid w:val="00A31398"/>
    <w:rsid w:val="00A3328F"/>
    <w:rsid w:val="00A5456F"/>
    <w:rsid w:val="00A868EF"/>
    <w:rsid w:val="00A8721E"/>
    <w:rsid w:val="00A9355E"/>
    <w:rsid w:val="00A96EF8"/>
    <w:rsid w:val="00AA197B"/>
    <w:rsid w:val="00AA24C7"/>
    <w:rsid w:val="00AB1884"/>
    <w:rsid w:val="00AC632D"/>
    <w:rsid w:val="00AE6816"/>
    <w:rsid w:val="00B27264"/>
    <w:rsid w:val="00B357C0"/>
    <w:rsid w:val="00B35A8A"/>
    <w:rsid w:val="00B41B55"/>
    <w:rsid w:val="00B47BB8"/>
    <w:rsid w:val="00B558B0"/>
    <w:rsid w:val="00B55CCB"/>
    <w:rsid w:val="00B832A4"/>
    <w:rsid w:val="00B93933"/>
    <w:rsid w:val="00B95232"/>
    <w:rsid w:val="00BA43C1"/>
    <w:rsid w:val="00BA78E4"/>
    <w:rsid w:val="00BB166F"/>
    <w:rsid w:val="00BC393A"/>
    <w:rsid w:val="00BC5912"/>
    <w:rsid w:val="00BC5B0E"/>
    <w:rsid w:val="00BD3B3D"/>
    <w:rsid w:val="00BD534B"/>
    <w:rsid w:val="00BE5D9E"/>
    <w:rsid w:val="00BE72A6"/>
    <w:rsid w:val="00BF4D7D"/>
    <w:rsid w:val="00C016EE"/>
    <w:rsid w:val="00C06226"/>
    <w:rsid w:val="00C11B4C"/>
    <w:rsid w:val="00C42BC5"/>
    <w:rsid w:val="00C44A76"/>
    <w:rsid w:val="00C63089"/>
    <w:rsid w:val="00C7345B"/>
    <w:rsid w:val="00C767BB"/>
    <w:rsid w:val="00C80FE8"/>
    <w:rsid w:val="00C86199"/>
    <w:rsid w:val="00C95A4F"/>
    <w:rsid w:val="00C96205"/>
    <w:rsid w:val="00C9777A"/>
    <w:rsid w:val="00CA2409"/>
    <w:rsid w:val="00CA2C96"/>
    <w:rsid w:val="00CA6954"/>
    <w:rsid w:val="00CD170B"/>
    <w:rsid w:val="00CE5512"/>
    <w:rsid w:val="00CF27A6"/>
    <w:rsid w:val="00CF3AEA"/>
    <w:rsid w:val="00CF4BA6"/>
    <w:rsid w:val="00CF74DB"/>
    <w:rsid w:val="00D03A7B"/>
    <w:rsid w:val="00D13E84"/>
    <w:rsid w:val="00D30419"/>
    <w:rsid w:val="00D336E1"/>
    <w:rsid w:val="00D34F37"/>
    <w:rsid w:val="00D36BB4"/>
    <w:rsid w:val="00D37A07"/>
    <w:rsid w:val="00D405BF"/>
    <w:rsid w:val="00D52343"/>
    <w:rsid w:val="00D66A40"/>
    <w:rsid w:val="00D92EEB"/>
    <w:rsid w:val="00D9463F"/>
    <w:rsid w:val="00D95B69"/>
    <w:rsid w:val="00DA05AF"/>
    <w:rsid w:val="00DC030C"/>
    <w:rsid w:val="00DC47A8"/>
    <w:rsid w:val="00DC5A26"/>
    <w:rsid w:val="00DD09F1"/>
    <w:rsid w:val="00DD2F7F"/>
    <w:rsid w:val="00DD4A68"/>
    <w:rsid w:val="00DE01B8"/>
    <w:rsid w:val="00E00D78"/>
    <w:rsid w:val="00E01DAB"/>
    <w:rsid w:val="00E021C9"/>
    <w:rsid w:val="00E06AC7"/>
    <w:rsid w:val="00E16409"/>
    <w:rsid w:val="00E26B3B"/>
    <w:rsid w:val="00E40C8B"/>
    <w:rsid w:val="00E44C03"/>
    <w:rsid w:val="00E515D9"/>
    <w:rsid w:val="00E7043F"/>
    <w:rsid w:val="00EA5A8D"/>
    <w:rsid w:val="00EA5B8C"/>
    <w:rsid w:val="00EA7830"/>
    <w:rsid w:val="00EA7ABE"/>
    <w:rsid w:val="00EB62F0"/>
    <w:rsid w:val="00EC19C4"/>
    <w:rsid w:val="00ED4493"/>
    <w:rsid w:val="00ED6905"/>
    <w:rsid w:val="00ED736B"/>
    <w:rsid w:val="00EE0356"/>
    <w:rsid w:val="00EE31CC"/>
    <w:rsid w:val="00F060C3"/>
    <w:rsid w:val="00F07BA4"/>
    <w:rsid w:val="00F33EE3"/>
    <w:rsid w:val="00F47056"/>
    <w:rsid w:val="00F563B9"/>
    <w:rsid w:val="00F632BF"/>
    <w:rsid w:val="00F707B3"/>
    <w:rsid w:val="00F9060A"/>
    <w:rsid w:val="00F947FE"/>
    <w:rsid w:val="00FA0283"/>
    <w:rsid w:val="00FB1D3E"/>
    <w:rsid w:val="00FB4695"/>
    <w:rsid w:val="00FD276E"/>
    <w:rsid w:val="00FE18CD"/>
    <w:rsid w:val="00FE2D18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85A8EB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E6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237D-5F84-4C92-AA30-E88FB60F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200</cp:revision>
  <cp:lastPrinted>2023-04-25T04:49:00Z</cp:lastPrinted>
  <dcterms:created xsi:type="dcterms:W3CDTF">2023-02-11T10:24:00Z</dcterms:created>
  <dcterms:modified xsi:type="dcterms:W3CDTF">2023-06-01T06:40:00Z</dcterms:modified>
</cp:coreProperties>
</file>